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3B07E7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3F09A25924C94A71919BD2A8C5649D8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5A7487">
            <w:rPr>
              <w:rFonts w:ascii="VerbCond Regular" w:hAnsi="VerbCond Regular"/>
              <w:sz w:val="144"/>
            </w:rPr>
            <w:t>Code Highlights</w:t>
          </w:r>
        </w:sdtContent>
      </w:sdt>
    </w:p>
    <w:p w:rsidR="00077492" w:rsidRDefault="00077492"/>
    <w:p w:rsidR="00036633" w:rsidRDefault="00077492" w:rsidP="009439C5">
      <w:pPr>
        <w:pStyle w:val="Heading1"/>
      </w:pPr>
      <w:r>
        <w:br w:type="page"/>
      </w:r>
      <w:r w:rsidR="009439C5">
        <w:lastRenderedPageBreak/>
        <w:t>Class</w:t>
      </w:r>
      <w:r w:rsidR="00760D09">
        <w:t>es</w:t>
      </w:r>
    </w:p>
    <w:p w:rsidR="00760D09" w:rsidRPr="00760D09" w:rsidRDefault="00760D09" w:rsidP="00760D09"/>
    <w:sectPr w:rsidR="00760D09" w:rsidRPr="00760D09" w:rsidSect="00DB54E6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7E7" w:rsidRDefault="003B07E7" w:rsidP="002270E2">
      <w:pPr>
        <w:spacing w:after="0" w:line="240" w:lineRule="auto"/>
      </w:pPr>
      <w:r>
        <w:separator/>
      </w:r>
    </w:p>
  </w:endnote>
  <w:endnote w:type="continuationSeparator" w:id="0">
    <w:p w:rsidR="003B07E7" w:rsidRDefault="003B07E7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                                featherbear.navhaxs.au.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7E7" w:rsidRDefault="003B07E7" w:rsidP="002270E2">
      <w:pPr>
        <w:spacing w:after="0" w:line="240" w:lineRule="auto"/>
      </w:pPr>
      <w:r>
        <w:separator/>
      </w:r>
    </w:p>
  </w:footnote>
  <w:footnote w:type="continuationSeparator" w:id="0">
    <w:p w:rsidR="003B07E7" w:rsidRDefault="003B07E7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92837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8D138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3B07E7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B378AD68795245F5A144DE414EDC0E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7487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Code Highlight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3B07E7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B378AD68795245F5A144DE414EDC0E45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5A7487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Code Highlights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FC482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87"/>
    <w:rsid w:val="00034EE0"/>
    <w:rsid w:val="00036633"/>
    <w:rsid w:val="00077492"/>
    <w:rsid w:val="0015008A"/>
    <w:rsid w:val="00200C5F"/>
    <w:rsid w:val="002270E2"/>
    <w:rsid w:val="003B07E7"/>
    <w:rsid w:val="00430DF7"/>
    <w:rsid w:val="005A7487"/>
    <w:rsid w:val="00760D09"/>
    <w:rsid w:val="008F6A72"/>
    <w:rsid w:val="009439C5"/>
    <w:rsid w:val="00AF3ED2"/>
    <w:rsid w:val="00C059B3"/>
    <w:rsid w:val="00D0503D"/>
    <w:rsid w:val="00DB54E6"/>
    <w:rsid w:val="00DC414C"/>
    <w:rsid w:val="00E833C0"/>
    <w:rsid w:val="00F5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F62D0"/>
  <w15:chartTrackingRefBased/>
  <w15:docId w15:val="{AE1B8574-63EF-45B3-A1DA-DAF13DAB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3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09A25924C94A71919BD2A8C5649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270B-0DBF-4E90-B756-671A7E86B990}"/>
      </w:docPartPr>
      <w:docPartBody>
        <w:p w:rsidR="00000000" w:rsidRDefault="003A6D6F">
          <w:pPr>
            <w:pStyle w:val="3F09A25924C94A71919BD2A8C5649D84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B378AD68795245F5A144DE414EDC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C91E-C98D-4A70-935E-3DB848827533}"/>
      </w:docPartPr>
      <w:docPartBody>
        <w:p w:rsidR="00000000" w:rsidRDefault="003A6D6F">
          <w:pPr>
            <w:pStyle w:val="B378AD68795245F5A144DE414EDC0E45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6F"/>
    <w:rsid w:val="003A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09A25924C94A71919BD2A8C5649D84">
    <w:name w:val="3F09A25924C94A71919BD2A8C5649D84"/>
  </w:style>
  <w:style w:type="paragraph" w:customStyle="1" w:styleId="B378AD68795245F5A144DE414EDC0E45">
    <w:name w:val="B378AD68795245F5A144DE414EDC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6D61-2CD7-41F8-B0E1-5D09E86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14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Code Highlights</dc:description>
  <cp:lastModifiedBy>Andrew Wong</cp:lastModifiedBy>
  <cp:revision>3</cp:revision>
  <dcterms:created xsi:type="dcterms:W3CDTF">2017-07-03T06:51:00Z</dcterms:created>
  <dcterms:modified xsi:type="dcterms:W3CDTF">2017-07-03T09:45:00Z</dcterms:modified>
</cp:coreProperties>
</file>